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5240B4" w:rsidRPr="005240B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5240B4" w:rsidRPr="005240B4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5240B4" w:rsidRPr="005240B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F4725F" w:rsidRPr="00F4725F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на</w:t>
            </w:r>
            <w:r w:rsidR="00524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Магеллана.  Человек и его деяние. Америго: Повесть об одной 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, Быков В., Шолохов 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</w:t>
            </w:r>
            <w:r w:rsidR="005240B4" w:rsidRPr="00F4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81" w:rsidRDefault="00705381" w:rsidP="00351EBD">
      <w:pPr>
        <w:spacing w:line="240" w:lineRule="auto"/>
      </w:pPr>
      <w:r>
        <w:separator/>
      </w:r>
    </w:p>
  </w:endnote>
  <w:endnote w:type="continuationSeparator" w:id="1">
    <w:p w:rsidR="00705381" w:rsidRDefault="00705381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81" w:rsidRDefault="00705381" w:rsidP="00351EBD">
      <w:pPr>
        <w:spacing w:line="240" w:lineRule="auto"/>
      </w:pPr>
      <w:r>
        <w:separator/>
      </w:r>
    </w:p>
  </w:footnote>
  <w:footnote w:type="continuationSeparator" w:id="1">
    <w:p w:rsidR="00705381" w:rsidRDefault="00705381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</w:sdtPr>
    <w:sdtContent>
      <w:p w:rsidR="00552005" w:rsidRPr="000B0BDD" w:rsidRDefault="002B0C90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F4725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2B0C90"/>
    <w:rsid w:val="00325DA1"/>
    <w:rsid w:val="00351EBD"/>
    <w:rsid w:val="003C2E13"/>
    <w:rsid w:val="003C5523"/>
    <w:rsid w:val="00431765"/>
    <w:rsid w:val="004A1AEC"/>
    <w:rsid w:val="004D0EDC"/>
    <w:rsid w:val="005240B4"/>
    <w:rsid w:val="00552005"/>
    <w:rsid w:val="006F0AF1"/>
    <w:rsid w:val="00705381"/>
    <w:rsid w:val="007B0BA3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AD0ABB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4725F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  <w:style w:type="paragraph" w:styleId="a8">
    <w:name w:val="Balloon Text"/>
    <w:basedOn w:val="a"/>
    <w:link w:val="a9"/>
    <w:uiPriority w:val="99"/>
    <w:semiHidden/>
    <w:unhideWhenUsed/>
    <w:rsid w:val="0052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Секретарь</cp:lastModifiedBy>
  <cp:revision>4</cp:revision>
  <dcterms:created xsi:type="dcterms:W3CDTF">2016-05-23T11:12:00Z</dcterms:created>
  <dcterms:modified xsi:type="dcterms:W3CDTF">2016-06-28T08:30:00Z</dcterms:modified>
</cp:coreProperties>
</file>